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11AB4989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6C3141">
        <w:t>Creative and Digital Media</w:t>
      </w:r>
    </w:p>
    <w:p w14:paraId="7BE3E0F0" w14:textId="7C39E22E" w:rsidR="001E3750" w:rsidRPr="00E20295" w:rsidRDefault="001E3750" w:rsidP="009902EE">
      <w:pPr>
        <w:pStyle w:val="VCAAHeading3"/>
        <w:ind w:left="567"/>
      </w:pPr>
      <w:r>
        <w:t>Assessment Plan Template</w:t>
      </w:r>
      <w:r w:rsidR="006C3141">
        <w:t xml:space="preserve"> 202</w:t>
      </w:r>
      <w:r w:rsidR="007A7E5A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4F694A1D" w:rsidR="001E3750" w:rsidRDefault="006C3141" w:rsidP="009902EE">
      <w:pPr>
        <w:pStyle w:val="VCAAHeading5"/>
        <w:ind w:left="567"/>
      </w:pPr>
      <w:r w:rsidRPr="006C3141">
        <w:t xml:space="preserve">CUA31020 Certificate III in Screen and Media </w:t>
      </w:r>
      <w:r w:rsidR="008919DA">
        <w:t xml:space="preserve">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6C3141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6C3141" w:rsidRPr="00197E41" w:rsidRDefault="006C3141" w:rsidP="006C3141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49491A3C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661" w:type="dxa"/>
            <w:vAlign w:val="center"/>
          </w:tcPr>
          <w:p w14:paraId="371453CF" w14:textId="14805733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902" w:type="dxa"/>
            <w:vAlign w:val="center"/>
          </w:tcPr>
          <w:p w14:paraId="5A7CC7B7" w14:textId="1A9E0C7B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902" w:type="dxa"/>
          </w:tcPr>
          <w:p w14:paraId="2BD1F3AB" w14:textId="162D149F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3C519311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661" w:type="dxa"/>
            <w:vAlign w:val="center"/>
          </w:tcPr>
          <w:p w14:paraId="6158C13A" w14:textId="2083B87D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902" w:type="dxa"/>
            <w:vAlign w:val="center"/>
          </w:tcPr>
          <w:p w14:paraId="02A6548E" w14:textId="7849478F" w:rsidR="006C3141" w:rsidRPr="00D04F70" w:rsidRDefault="006C3141" w:rsidP="006C3141">
            <w:pPr>
              <w:pStyle w:val="VCAAtablecondensed"/>
              <w:jc w:val="center"/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902" w:type="dxa"/>
          </w:tcPr>
          <w:p w14:paraId="5854E054" w14:textId="1FE0804A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41722600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0AE05A77" w14:textId="77777777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FB3EC0" w14:textId="2E4B22F9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0A33C71" w14:textId="13898533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21529C16" w14:textId="1DC7A7BB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902" w:type="dxa"/>
          </w:tcPr>
          <w:p w14:paraId="793AB415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1B7D6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A6579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97B3C21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BEBCFF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B65319E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42D4FF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961A13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0F7A7F3D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696FF384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06DDFD2D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902" w:type="dxa"/>
          </w:tcPr>
          <w:p w14:paraId="3AB9D151" w14:textId="0B36E3E4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0D46623F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6033B585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3AC796B8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902" w:type="dxa"/>
          </w:tcPr>
          <w:p w14:paraId="7189C47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1A8368B4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6C3141">
        <w:t>Creative and Digital Media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76DA" w:rsidRPr="006B2811" w14:paraId="686CD3CD" w14:textId="77777777" w:rsidTr="0051600F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0101E93E" w:rsidR="004C76DA" w:rsidRPr="004C76DA" w:rsidRDefault="004C76DA" w:rsidP="004C76D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roduct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5F50DA76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3BD9C50C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nd)</w:t>
            </w:r>
          </w:p>
        </w:tc>
      </w:tr>
      <w:tr w:rsidR="004C76D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4C76DA" w:rsidRPr="007D3BB4" w:rsidRDefault="004C76DA" w:rsidP="004C76D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2C693195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5A9FDAE6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419D851E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8</w:t>
            </w:r>
          </w:p>
        </w:tc>
      </w:tr>
      <w:tr w:rsidR="004C76DA" w:rsidRPr="006B2811" w14:paraId="3EB2CACC" w14:textId="77777777" w:rsidTr="00260E22">
        <w:tc>
          <w:tcPr>
            <w:tcW w:w="1440" w:type="dxa"/>
            <w:shd w:val="clear" w:color="auto" w:fill="auto"/>
            <w:vAlign w:val="center"/>
          </w:tcPr>
          <w:p w14:paraId="443B8326" w14:textId="624C9D1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3033C91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4DB708C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2B0A058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071405D8" w14:textId="77777777" w:rsidTr="00260E22">
        <w:tc>
          <w:tcPr>
            <w:tcW w:w="1440" w:type="dxa"/>
            <w:shd w:val="clear" w:color="auto" w:fill="auto"/>
            <w:vAlign w:val="center"/>
          </w:tcPr>
          <w:p w14:paraId="6C1AC69A" w14:textId="01D83FF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601B9F41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1EB9725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D04472D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6D27055D" w14:textId="77777777" w:rsidTr="00260E22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4B64F38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7AE0A15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169B8CF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282B8941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63A6B705" w14:textId="77777777" w:rsidTr="00260E22">
        <w:tc>
          <w:tcPr>
            <w:tcW w:w="1440" w:type="dxa"/>
            <w:shd w:val="clear" w:color="auto" w:fill="auto"/>
            <w:vAlign w:val="center"/>
          </w:tcPr>
          <w:p w14:paraId="0D05C27D" w14:textId="687C6082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102F912" w14:textId="068F4794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A1A0233" w14:textId="41B99EE8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293D387D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374814C9" w14:textId="77777777" w:rsidTr="00260E22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37A6" w14:textId="0911EF38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BA64F" w14:textId="1012EF0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F7B8" w14:textId="416844B8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2CACDDE4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4C76DA" w:rsidRPr="007D3BB4" w:rsidRDefault="004C76DA" w:rsidP="004C76DA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4C76DA" w:rsidRPr="007D3BB4" w:rsidRDefault="004C76DA" w:rsidP="004C76D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0EA613D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9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14537F90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62517F18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3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76DA" w:rsidRPr="006B2811" w14:paraId="6D2CC217" w14:textId="77777777" w:rsidTr="002548AA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4BE0751C" w:rsidR="004C76DA" w:rsidRPr="004C76DA" w:rsidRDefault="004C76DA" w:rsidP="004C76D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Industry Project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2E788469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607C7B4C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nd)</w:t>
            </w:r>
          </w:p>
        </w:tc>
      </w:tr>
      <w:tr w:rsidR="004C76DA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4C76DA" w:rsidRPr="007D3BB4" w:rsidRDefault="004C76DA" w:rsidP="004C76D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2292F392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7A96DD29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08AF65C9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8</w:t>
            </w:r>
          </w:p>
        </w:tc>
      </w:tr>
      <w:tr w:rsidR="004C76DA" w:rsidRPr="006B2811" w14:paraId="4F30704F" w14:textId="77777777" w:rsidTr="00663346">
        <w:tc>
          <w:tcPr>
            <w:tcW w:w="1440" w:type="dxa"/>
            <w:shd w:val="clear" w:color="auto" w:fill="auto"/>
            <w:vAlign w:val="center"/>
          </w:tcPr>
          <w:p w14:paraId="2516C2EE" w14:textId="43AF4044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354147B2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24684D16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4A0A66E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0C9D156A" w14:textId="77777777" w:rsidTr="00663346">
        <w:tc>
          <w:tcPr>
            <w:tcW w:w="1440" w:type="dxa"/>
            <w:shd w:val="clear" w:color="auto" w:fill="auto"/>
            <w:vAlign w:val="center"/>
          </w:tcPr>
          <w:p w14:paraId="10516FFA" w14:textId="5061FB2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59ED609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02A01F29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0C1A90A0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42CE25F1" w14:textId="77777777" w:rsidTr="0066334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53D81D3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24E6B9F4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42789BB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22B026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3FF11DB3" w14:textId="77777777" w:rsidTr="00663346">
        <w:tc>
          <w:tcPr>
            <w:tcW w:w="1440" w:type="dxa"/>
            <w:shd w:val="clear" w:color="auto" w:fill="auto"/>
            <w:vAlign w:val="center"/>
          </w:tcPr>
          <w:p w14:paraId="79926BAF" w14:textId="27FB49D3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6E4BE4E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7099C6DD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07C656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7B01C664" w14:textId="77777777" w:rsidTr="0066334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D241C" w14:textId="566EEED1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5F9" w14:textId="78CC9C5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B618" w14:textId="5C97B72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0050D5F2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4C76DA" w:rsidRPr="007D3BB4" w:rsidRDefault="004C76DA" w:rsidP="004C76DA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4C76DA" w:rsidRPr="007D3BB4" w:rsidRDefault="004C76DA" w:rsidP="004C76D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6C5FBF1B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30335E4E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3DB5949A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467"/>
        <w:gridCol w:w="564"/>
        <w:gridCol w:w="1219"/>
        <w:gridCol w:w="1128"/>
        <w:gridCol w:w="990"/>
      </w:tblGrid>
      <w:tr w:rsidR="004C76DA" w:rsidRPr="006B2811" w14:paraId="133C05E5" w14:textId="77777777" w:rsidTr="004C76DA">
        <w:tc>
          <w:tcPr>
            <w:tcW w:w="64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3A57ACBB" w14:textId="64154798" w:rsidR="004C76DA" w:rsidRPr="00D26621" w:rsidRDefault="004C76DA" w:rsidP="004C76DA">
            <w:pPr>
              <w:pStyle w:val="VCAAtablecondensed"/>
              <w:jc w:val="center"/>
              <w:rPr>
                <w:b/>
                <w:lang w:eastAsia="en-AU"/>
              </w:rPr>
            </w:pPr>
            <w:r>
              <w:rPr>
                <w:b/>
                <w:szCs w:val="20"/>
                <w:lang w:eastAsia="en-AU"/>
              </w:rPr>
              <w:t>Work Performance</w:t>
            </w:r>
            <w:r w:rsidRPr="004F140A">
              <w:rPr>
                <w:b/>
                <w:szCs w:val="20"/>
                <w:lang w:eastAsia="en-AU"/>
              </w:rPr>
              <w:br/>
              <w:t>(1st)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2DDB2662" w14:textId="77777777" w:rsidR="004C76DA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Product</w:t>
            </w:r>
          </w:p>
          <w:p w14:paraId="508A4DAF" w14:textId="4B5C3832" w:rsidR="004C76DA" w:rsidRPr="00D26621" w:rsidRDefault="004C76DA" w:rsidP="004C76DA">
            <w:pPr>
              <w:pStyle w:val="VCAAtablecondensed"/>
              <w:jc w:val="center"/>
              <w:rPr>
                <w:b/>
                <w:lang w:eastAsia="en-AU"/>
              </w:rPr>
            </w:pPr>
            <w:r>
              <w:rPr>
                <w:b/>
                <w:szCs w:val="20"/>
                <w:lang w:eastAsia="en-AU"/>
              </w:rPr>
              <w:t>(1st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4D324EA" w14:textId="2BE4B1A7" w:rsidR="004C76DA" w:rsidRPr="00D26621" w:rsidRDefault="004C76DA" w:rsidP="004C76DA">
            <w:pPr>
              <w:pStyle w:val="VCAAtablecondensed"/>
              <w:jc w:val="center"/>
              <w:rPr>
                <w:b/>
                <w:lang w:eastAsia="en-AU"/>
              </w:rPr>
            </w:pPr>
            <w:r w:rsidRPr="004F140A">
              <w:rPr>
                <w:b/>
                <w:szCs w:val="20"/>
                <w:lang w:eastAsia="en-AU"/>
              </w:rPr>
              <w:t>Portfolio</w:t>
            </w:r>
            <w:r w:rsidRPr="004F140A">
              <w:rPr>
                <w:b/>
                <w:szCs w:val="20"/>
                <w:lang w:eastAsia="en-AU"/>
              </w:rPr>
              <w:br/>
              <w:t xml:space="preserve">(1st) </w:t>
            </w:r>
          </w:p>
        </w:tc>
      </w:tr>
      <w:tr w:rsidR="004C76DA" w:rsidRPr="006B2811" w14:paraId="22D20D41" w14:textId="77777777" w:rsidTr="004C76DA">
        <w:trPr>
          <w:trHeight w:val="335"/>
        </w:trPr>
        <w:tc>
          <w:tcPr>
            <w:tcW w:w="644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219" w:type="dxa"/>
            <w:shd w:val="clear" w:color="auto" w:fill="auto"/>
          </w:tcPr>
          <w:p w14:paraId="19D7BBFA" w14:textId="4B102003" w:rsidR="004C76DA" w:rsidRPr="000971F1" w:rsidRDefault="004C76DA" w:rsidP="004C76DA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  <w:lang w:eastAsia="en-AU"/>
              </w:rPr>
              <w:t>01</w:t>
            </w:r>
          </w:p>
        </w:tc>
        <w:tc>
          <w:tcPr>
            <w:tcW w:w="1128" w:type="dxa"/>
            <w:shd w:val="clear" w:color="auto" w:fill="auto"/>
          </w:tcPr>
          <w:p w14:paraId="045330E7" w14:textId="44A8E7AF" w:rsidR="004C76DA" w:rsidRPr="000971F1" w:rsidRDefault="004C76DA" w:rsidP="004C76DA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  <w:lang w:eastAsia="en-AU"/>
              </w:rPr>
              <w:t>05</w:t>
            </w:r>
          </w:p>
        </w:tc>
        <w:tc>
          <w:tcPr>
            <w:tcW w:w="990" w:type="dxa"/>
            <w:shd w:val="clear" w:color="auto" w:fill="auto"/>
          </w:tcPr>
          <w:p w14:paraId="0687CD0D" w14:textId="1ECD0130" w:rsidR="004C76DA" w:rsidRPr="000971F1" w:rsidRDefault="004C76DA" w:rsidP="004C76DA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  <w:lang w:eastAsia="en-AU"/>
              </w:rPr>
              <w:t>07</w:t>
            </w:r>
          </w:p>
        </w:tc>
      </w:tr>
      <w:tr w:rsidR="004C76DA" w:rsidRPr="006B2811" w14:paraId="380071F9" w14:textId="77777777" w:rsidTr="004C76DA">
        <w:trPr>
          <w:trHeight w:val="35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657DB800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2308D1D6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2466BF8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B490B39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066DE13C" w14:textId="77777777" w:rsidTr="004C76DA">
        <w:tc>
          <w:tcPr>
            <w:tcW w:w="1413" w:type="dxa"/>
            <w:shd w:val="clear" w:color="auto" w:fill="auto"/>
            <w:vAlign w:val="center"/>
          </w:tcPr>
          <w:p w14:paraId="042130C8" w14:textId="14CF8900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8591B89" w14:textId="78C77361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D82170E" w14:textId="16A23AC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BB6E71" w14:textId="3C407501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88D6A4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9F3981" w14:textId="015F9FA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4C76DA" w:rsidRPr="006B2811" w14:paraId="4CF0A8AA" w14:textId="77777777" w:rsidTr="004C76D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68B6163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2C8057F0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52BA5EFD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0FD5856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35186826" w14:textId="77777777" w:rsidTr="004C76DA">
        <w:tc>
          <w:tcPr>
            <w:tcW w:w="1413" w:type="dxa"/>
            <w:shd w:val="clear" w:color="auto" w:fill="auto"/>
            <w:vAlign w:val="center"/>
          </w:tcPr>
          <w:p w14:paraId="47835680" w14:textId="52DAF0B7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49A570D" w14:textId="3451906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00A4C71" w14:textId="381D4C7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6233FCD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537085" w14:textId="0D6B7253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1065A5" w14:textId="5F35C1F9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4C76DA" w:rsidRPr="006B2811" w14:paraId="7154C768" w14:textId="77777777" w:rsidTr="004C76D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414A" w14:textId="570AEF3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724B" w14:textId="5987A1C3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B335" w14:textId="4355AA0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5E0425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D1DE13" w14:textId="6E0D8C94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41688E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4C76DA" w:rsidRPr="006B2811" w14:paraId="159A9DC5" w14:textId="77777777" w:rsidTr="004C76DA"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4C76DA" w:rsidRPr="007D3BB4" w:rsidRDefault="004C76DA" w:rsidP="004C76DA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4C76DA" w:rsidRPr="007D3BB4" w:rsidRDefault="004C76DA" w:rsidP="004C76D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B3B6AD" w14:textId="676B56C9" w:rsidR="004C76DA" w:rsidRPr="007D3BB4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73CA2A" w14:textId="1BED3C2E" w:rsidR="004C76DA" w:rsidRPr="007D3BB4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1F7365" w14:textId="772A7E69" w:rsidR="004C76DA" w:rsidRPr="007D3BB4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5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17EE73DB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6C3141">
        <w:rPr>
          <w:b/>
          <w:bCs/>
          <w:spacing w:val="-2"/>
        </w:rPr>
        <w:t>Creative and Digital Media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4C76DA">
        <w:rPr>
          <w:b/>
        </w:rPr>
        <w:t>11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4C76DA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45A19A05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6C3141">
        <w:rPr>
          <w:spacing w:val="-2"/>
        </w:rPr>
        <w:t>Creative and Digital Media</w:t>
      </w:r>
      <w:r w:rsidRPr="00952B1E">
        <w:rPr>
          <w:spacing w:val="-2"/>
        </w:rPr>
        <w:t xml:space="preserve"> for the release numbers associated with the examinable units of competency in VCE VET </w:t>
      </w:r>
      <w:r w:rsidR="006C3141">
        <w:rPr>
          <w:spacing w:val="-2"/>
        </w:rPr>
        <w:t>Creative and Digital Media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54612937">
    <w:abstractNumId w:val="5"/>
  </w:num>
  <w:num w:numId="2" w16cid:durableId="1040322410">
    <w:abstractNumId w:val="3"/>
  </w:num>
  <w:num w:numId="3" w16cid:durableId="477842629">
    <w:abstractNumId w:val="1"/>
  </w:num>
  <w:num w:numId="4" w16cid:durableId="561868853">
    <w:abstractNumId w:val="0"/>
  </w:num>
  <w:num w:numId="5" w16cid:durableId="1706902607">
    <w:abstractNumId w:val="4"/>
  </w:num>
  <w:num w:numId="6" w16cid:durableId="14512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C37C3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C76DA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C3141"/>
    <w:rsid w:val="006D2159"/>
    <w:rsid w:val="006F787C"/>
    <w:rsid w:val="00702636"/>
    <w:rsid w:val="00724507"/>
    <w:rsid w:val="007627C1"/>
    <w:rsid w:val="00773E6C"/>
    <w:rsid w:val="00781FB1"/>
    <w:rsid w:val="00787613"/>
    <w:rsid w:val="007A7E5A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30DE7BF-EADB-48A1-96D9-DF6E79956815}"/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1aab662d-a6b2-42d6-996b-a574723d1ad8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Business Assessment Plan</dc:title>
  <dc:creator>Victorian Curriculum and Assessment Authority</dc:creator>
  <cp:keywords>VCE, VET, Business, Assessment Plan</cp:keywords>
  <cp:lastModifiedBy>Brendan Fitzgerald</cp:lastModifiedBy>
  <cp:revision>4</cp:revision>
  <cp:lastPrinted>2015-05-15T02:36:00Z</cp:lastPrinted>
  <dcterms:created xsi:type="dcterms:W3CDTF">2022-09-26T23:26:00Z</dcterms:created>
  <dcterms:modified xsi:type="dcterms:W3CDTF">2024-01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